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4FC2A" w14:textId="77777777" w:rsidR="00065362" w:rsidRPr="002D6443" w:rsidRDefault="00065362" w:rsidP="00765D49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8C9C9D" w14:textId="060830A7" w:rsidR="00765D49" w:rsidRPr="002D6443" w:rsidRDefault="00765D49" w:rsidP="00765D49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3F1A0A" w14:textId="77777777" w:rsidR="0029360B" w:rsidRPr="002D6443" w:rsidRDefault="0029360B" w:rsidP="00765D49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611160" w14:textId="77777777" w:rsidR="00765D49" w:rsidRPr="002D6443" w:rsidRDefault="00765D49" w:rsidP="00765D49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EBED2C" w14:textId="43F1DB8E" w:rsidR="00765D49" w:rsidRPr="002D6443" w:rsidRDefault="00765D49" w:rsidP="00765D49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6443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AE0EA7" w:rsidRPr="002D6443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2D6443">
        <w:rPr>
          <w:rFonts w:ascii="Times New Roman" w:eastAsia="Times New Roman" w:hAnsi="Times New Roman" w:cs="Times New Roman"/>
          <w:sz w:val="28"/>
          <w:szCs w:val="28"/>
        </w:rPr>
        <w:t xml:space="preserve">gada </w:t>
      </w:r>
      <w:r w:rsidR="00696A59" w:rsidRPr="00696A59">
        <w:rPr>
          <w:rFonts w:ascii="Times New Roman" w:hAnsi="Times New Roman" w:cs="Times New Roman"/>
          <w:sz w:val="28"/>
          <w:szCs w:val="28"/>
        </w:rPr>
        <w:t>8. jūnijā</w:t>
      </w:r>
      <w:r w:rsidRPr="002D6443">
        <w:rPr>
          <w:rFonts w:ascii="Times New Roman" w:eastAsia="Times New Roman" w:hAnsi="Times New Roman" w:cs="Times New Roman"/>
          <w:sz w:val="28"/>
          <w:szCs w:val="28"/>
        </w:rPr>
        <w:tab/>
        <w:t>Rīkojums Nr.</w:t>
      </w:r>
      <w:r w:rsidR="00696A59">
        <w:rPr>
          <w:rFonts w:ascii="Times New Roman" w:eastAsia="Times New Roman" w:hAnsi="Times New Roman" w:cs="Times New Roman"/>
          <w:sz w:val="28"/>
          <w:szCs w:val="28"/>
        </w:rPr>
        <w:t> 392</w:t>
      </w:r>
    </w:p>
    <w:p w14:paraId="74F67252" w14:textId="6B50374B" w:rsidR="00765D49" w:rsidRPr="002D6443" w:rsidRDefault="00765D49" w:rsidP="00765D49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6443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2D6443">
        <w:rPr>
          <w:rFonts w:ascii="Times New Roman" w:eastAsia="Times New Roman" w:hAnsi="Times New Roman" w:cs="Times New Roman"/>
          <w:sz w:val="28"/>
          <w:szCs w:val="28"/>
        </w:rPr>
        <w:tab/>
        <w:t>(prot</w:t>
      </w:r>
      <w:r w:rsidR="00AE0EA7" w:rsidRPr="002D6443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2D6443">
        <w:rPr>
          <w:rFonts w:ascii="Times New Roman" w:eastAsia="Times New Roman" w:hAnsi="Times New Roman" w:cs="Times New Roman"/>
          <w:sz w:val="28"/>
          <w:szCs w:val="28"/>
        </w:rPr>
        <w:t>Nr</w:t>
      </w:r>
      <w:r w:rsidR="00AE0EA7" w:rsidRPr="002D6443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696A59">
        <w:rPr>
          <w:rFonts w:ascii="Times New Roman" w:eastAsia="Times New Roman" w:hAnsi="Times New Roman" w:cs="Times New Roman"/>
          <w:sz w:val="28"/>
          <w:szCs w:val="28"/>
        </w:rPr>
        <w:t>46 49</w:t>
      </w:r>
      <w:bookmarkStart w:id="0" w:name="_GoBack"/>
      <w:bookmarkEnd w:id="0"/>
      <w:r w:rsidR="00AE0EA7" w:rsidRPr="002D6443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2D6443">
        <w:rPr>
          <w:rFonts w:ascii="Times New Roman" w:eastAsia="Times New Roman" w:hAnsi="Times New Roman" w:cs="Times New Roman"/>
          <w:sz w:val="28"/>
          <w:szCs w:val="28"/>
        </w:rPr>
        <w:t>§)</w:t>
      </w:r>
    </w:p>
    <w:p w14:paraId="43615B16" w14:textId="77777777" w:rsidR="0089556E" w:rsidRPr="002D6443" w:rsidRDefault="0089556E" w:rsidP="00AE0EA7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9C6FE8" w14:textId="77777777" w:rsidR="00765D49" w:rsidRPr="002D6443" w:rsidRDefault="003B2ED7" w:rsidP="00765D4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D6443">
        <w:rPr>
          <w:rFonts w:ascii="Times New Roman" w:eastAsiaTheme="minorEastAsia" w:hAnsi="Times New Roman" w:cs="Times New Roman"/>
          <w:b/>
          <w:sz w:val="28"/>
          <w:szCs w:val="28"/>
        </w:rPr>
        <w:t>Par finanšu līdzekļu piešķiršanu no valsts budžeta programmas</w:t>
      </w:r>
      <w:r w:rsidR="00765D49" w:rsidRPr="002D6443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</w:p>
    <w:p w14:paraId="43615B18" w14:textId="6F7DFBAF" w:rsidR="003B2ED7" w:rsidRPr="002D6443" w:rsidRDefault="003B2ED7" w:rsidP="00765D4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D6443">
        <w:rPr>
          <w:rFonts w:ascii="Times New Roman" w:eastAsiaTheme="minorEastAsia" w:hAnsi="Times New Roman" w:cs="Times New Roman"/>
          <w:b/>
          <w:sz w:val="28"/>
          <w:szCs w:val="28"/>
        </w:rPr>
        <w:t>"Līdzekļi neparedzētiem gadījumiem"</w:t>
      </w:r>
    </w:p>
    <w:p w14:paraId="43615B19" w14:textId="77777777" w:rsidR="003B2ED7" w:rsidRPr="002D6443" w:rsidRDefault="003B2ED7" w:rsidP="00AE0EA7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615B1A" w14:textId="2AB5B750" w:rsidR="0042301B" w:rsidRPr="002D6443" w:rsidRDefault="0042301B" w:rsidP="00765D4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lv-LV"/>
        </w:rPr>
      </w:pPr>
      <w:r w:rsidRPr="002D6443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AE0EA7" w:rsidRPr="002D6443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2D6443">
        <w:rPr>
          <w:rFonts w:ascii="Times New Roman" w:eastAsia="Times New Roman" w:hAnsi="Times New Roman" w:cs="Times New Roman"/>
          <w:sz w:val="28"/>
          <w:szCs w:val="28"/>
          <w:lang w:eastAsia="lv-LV"/>
        </w:rPr>
        <w:t>Pamatojoties uz Covid-19 infekcijas izplatības seku pārvarēšanas likuma 24</w:t>
      </w:r>
      <w:r w:rsidR="00AE0EA7" w:rsidRPr="002D6443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2D6443">
        <w:rPr>
          <w:rFonts w:ascii="Times New Roman" w:eastAsia="Times New Roman" w:hAnsi="Times New Roman" w:cs="Times New Roman"/>
          <w:sz w:val="28"/>
          <w:szCs w:val="28"/>
          <w:lang w:eastAsia="lv-LV"/>
        </w:rPr>
        <w:t>pantu</w:t>
      </w:r>
      <w:r w:rsidR="00404B0E" w:rsidRPr="002D644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</w:t>
      </w:r>
      <w:r w:rsidR="005851AD" w:rsidRPr="002D6443">
        <w:rPr>
          <w:rFonts w:ascii="Times New Roman" w:eastAsia="Times New Roman" w:hAnsi="Times New Roman" w:cs="Times New Roman"/>
          <w:sz w:val="28"/>
          <w:szCs w:val="28"/>
          <w:lang w:eastAsia="lv-LV"/>
        </w:rPr>
        <w:t>Covid-19 infekcijas izplatības pārvaldības likuma 31.</w:t>
      </w:r>
      <w:r w:rsidR="005851AD" w:rsidRPr="002D644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AE0EA7" w:rsidRPr="002D644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="005851AD" w:rsidRPr="002D6443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otro daļu</w:t>
      </w:r>
      <w:r w:rsidR="00404B0E" w:rsidRPr="002D6443">
        <w:rPr>
          <w:rFonts w:ascii="Times New Roman" w:eastAsia="Times New Roman" w:hAnsi="Times New Roman" w:cs="Times New Roman"/>
          <w:sz w:val="28"/>
          <w:szCs w:val="28"/>
          <w:lang w:eastAsia="lv-LV"/>
        </w:rPr>
        <w:t>, kā arī</w:t>
      </w:r>
      <w:r w:rsidRPr="002D644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vērojot </w:t>
      </w:r>
      <w:r w:rsidR="0095212B" w:rsidRPr="002D6443">
        <w:rPr>
          <w:rFonts w:ascii="Times New Roman" w:eastAsia="Times New Roman" w:hAnsi="Times New Roman" w:cs="Times New Roman"/>
          <w:sz w:val="28"/>
          <w:szCs w:val="28"/>
          <w:lang w:eastAsia="lv-LV"/>
        </w:rPr>
        <w:t>Covid-19 infekcijas izplatības pārvaldības likuma</w:t>
      </w:r>
      <w:r w:rsidR="00F77D70" w:rsidRPr="002D644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5212B" w:rsidRPr="002D6443">
        <w:rPr>
          <w:rFonts w:ascii="Times New Roman" w:eastAsia="Times New Roman" w:hAnsi="Times New Roman" w:cs="Times New Roman"/>
          <w:sz w:val="28"/>
          <w:szCs w:val="28"/>
          <w:lang w:eastAsia="lv-LV"/>
        </w:rPr>
        <w:t>31.</w:t>
      </w:r>
      <w:r w:rsidR="0095212B" w:rsidRPr="002D644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</w:t>
      </w:r>
      <w:r w:rsidR="00156082" w:rsidRPr="002D644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="0095212B" w:rsidRPr="002D6443">
        <w:rPr>
          <w:rFonts w:ascii="Times New Roman" w:eastAsia="Times New Roman" w:hAnsi="Times New Roman" w:cs="Times New Roman"/>
          <w:sz w:val="28"/>
          <w:szCs w:val="28"/>
          <w:lang w:eastAsia="lv-LV"/>
        </w:rPr>
        <w:t>pant</w:t>
      </w:r>
      <w:r w:rsidR="00F77D70" w:rsidRPr="002D6443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404B0E" w:rsidRPr="002D644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</w:t>
      </w:r>
      <w:r w:rsidRPr="002D644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lsts un pašvaldību institūciju amatpersonu un darbinieku atlīdzības likuma </w:t>
      </w:r>
      <w:r w:rsidR="00981E68" w:rsidRPr="002D6443">
        <w:rPr>
          <w:rFonts w:ascii="Times New Roman" w:eastAsia="Times New Roman" w:hAnsi="Times New Roman" w:cs="Times New Roman"/>
          <w:sz w:val="28"/>
          <w:szCs w:val="28"/>
          <w:lang w:eastAsia="lv-LV"/>
        </w:rPr>
        <w:t>14</w:t>
      </w:r>
      <w:r w:rsidR="00AE0EA7" w:rsidRPr="002D6443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981E68" w:rsidRPr="002D6443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ceturto daļu</w:t>
      </w:r>
      <w:r w:rsidRPr="002D644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Finanšu ministrijai no valsts budžeta programmas 02.00.00 "Līdzekļi neparedzētiem gadījumiem" piešķirt Iekšlietu ministrijai finansējumu </w:t>
      </w:r>
      <w:r w:rsidR="00404B0E" w:rsidRPr="002D6443">
        <w:rPr>
          <w:rFonts w:ascii="Times New Roman" w:eastAsia="Times New Roman" w:hAnsi="Times New Roman" w:cs="Times New Roman"/>
          <w:sz w:val="28"/>
          <w:szCs w:val="28"/>
          <w:lang w:eastAsia="lv-LV"/>
        </w:rPr>
        <w:t>4 </w:t>
      </w:r>
      <w:r w:rsidR="00693A7C" w:rsidRPr="002D6443">
        <w:rPr>
          <w:rFonts w:ascii="Times New Roman" w:eastAsia="Times New Roman" w:hAnsi="Times New Roman" w:cs="Times New Roman"/>
          <w:sz w:val="28"/>
          <w:szCs w:val="28"/>
          <w:lang w:eastAsia="lv-LV"/>
        </w:rPr>
        <w:t>488</w:t>
      </w:r>
      <w:r w:rsidR="00404B0E" w:rsidRPr="002D6443">
        <w:rPr>
          <w:rFonts w:ascii="Times New Roman" w:eastAsia="Times New Roman" w:hAnsi="Times New Roman" w:cs="Times New Roman"/>
          <w:sz w:val="28"/>
          <w:szCs w:val="28"/>
          <w:lang w:eastAsia="lv-LV"/>
        </w:rPr>
        <w:t> 387 </w:t>
      </w:r>
      <w:r w:rsidRPr="002D6443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r w:rsidRPr="002D644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apmērā</w:t>
      </w:r>
      <w:r w:rsidRPr="002D6443">
        <w:rPr>
          <w:rFonts w:ascii="Times New Roman" w:eastAsia="Times New Roman" w:hAnsi="Times New Roman" w:cs="Times New Roman"/>
          <w:sz w:val="28"/>
          <w:szCs w:val="28"/>
          <w:lang w:eastAsia="lv-LV"/>
        </w:rPr>
        <w:t>, lai segtu izdevumus</w:t>
      </w:r>
      <w:r w:rsidR="009F1973" w:rsidRPr="002D6443">
        <w:rPr>
          <w:rFonts w:ascii="Times New Roman" w:eastAsia="Times New Roman" w:hAnsi="Times New Roman" w:cs="Times New Roman"/>
          <w:sz w:val="28"/>
          <w:szCs w:val="28"/>
          <w:lang w:eastAsia="lv-LV"/>
        </w:rPr>
        <w:t>, kas saistīti ar</w:t>
      </w:r>
      <w:r w:rsidR="00156082" w:rsidRPr="002D644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F1973" w:rsidRPr="002D644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maksu </w:t>
      </w:r>
      <w:r w:rsidRPr="002D6443">
        <w:rPr>
          <w:rFonts w:ascii="Times New Roman" w:eastAsiaTheme="minorEastAsia" w:hAnsi="Times New Roman" w:cs="Times New Roman"/>
          <w:sz w:val="28"/>
          <w:szCs w:val="28"/>
          <w:lang w:eastAsia="lv-LV"/>
        </w:rPr>
        <w:t>Iekšlietu ministrijas padotības iestāžu amatperson</w:t>
      </w:r>
      <w:r w:rsidR="009F1973" w:rsidRPr="002D6443">
        <w:rPr>
          <w:rFonts w:ascii="Times New Roman" w:eastAsiaTheme="minorEastAsia" w:hAnsi="Times New Roman" w:cs="Times New Roman"/>
          <w:sz w:val="28"/>
          <w:szCs w:val="28"/>
          <w:lang w:eastAsia="lv-LV"/>
        </w:rPr>
        <w:t>ām</w:t>
      </w:r>
      <w:r w:rsidRPr="002D6443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 ar speciālajām dienesta pakāpēm </w:t>
      </w:r>
      <w:r w:rsidR="00605B95" w:rsidRPr="002D6443">
        <w:rPr>
          <w:rFonts w:ascii="Times New Roman" w:eastAsiaTheme="minorEastAsia" w:hAnsi="Times New Roman" w:cs="Times New Roman"/>
          <w:sz w:val="28"/>
          <w:szCs w:val="28"/>
          <w:lang w:eastAsia="lv-LV"/>
        </w:rPr>
        <w:t>(</w:t>
      </w:r>
      <w:r w:rsidR="00404B0E" w:rsidRPr="002D6443">
        <w:rPr>
          <w:rFonts w:ascii="Times New Roman" w:eastAsiaTheme="minorEastAsia" w:hAnsi="Times New Roman" w:cs="Times New Roman"/>
          <w:sz w:val="28"/>
          <w:szCs w:val="28"/>
          <w:lang w:eastAsia="lv-LV"/>
        </w:rPr>
        <w:t>turpmāk </w:t>
      </w:r>
      <w:r w:rsidR="00605B95" w:rsidRPr="002D6443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– amatpersona) </w:t>
      </w:r>
      <w:r w:rsidRPr="002D6443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par darbu paaugstināta riska un slodzes apstākļos sabiedrības veselības apdraudējuma situācijā saistībā ar Covid-19 uzliesmojumu un </w:t>
      </w:r>
      <w:r w:rsidR="00D87DBE" w:rsidRPr="002D6443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tā </w:t>
      </w:r>
      <w:r w:rsidRPr="002D6443">
        <w:rPr>
          <w:rFonts w:ascii="Times New Roman" w:eastAsiaTheme="minorEastAsia" w:hAnsi="Times New Roman" w:cs="Times New Roman"/>
          <w:sz w:val="28"/>
          <w:szCs w:val="28"/>
          <w:lang w:eastAsia="lv-LV"/>
        </w:rPr>
        <w:t>seku novēršanu laikposmā no 2021</w:t>
      </w:r>
      <w:r w:rsidR="00AE0EA7" w:rsidRPr="002D6443">
        <w:rPr>
          <w:rFonts w:ascii="Times New Roman" w:eastAsiaTheme="minorEastAsia" w:hAnsi="Times New Roman" w:cs="Times New Roman"/>
          <w:sz w:val="28"/>
          <w:szCs w:val="28"/>
          <w:lang w:eastAsia="lv-LV"/>
        </w:rPr>
        <w:t>. </w:t>
      </w:r>
      <w:r w:rsidRPr="002D6443">
        <w:rPr>
          <w:rFonts w:ascii="Times New Roman" w:eastAsiaTheme="minorEastAsia" w:hAnsi="Times New Roman" w:cs="Times New Roman"/>
          <w:sz w:val="28"/>
          <w:szCs w:val="28"/>
          <w:lang w:eastAsia="lv-LV"/>
        </w:rPr>
        <w:t>gada 1</w:t>
      </w:r>
      <w:r w:rsidR="00AE0EA7" w:rsidRPr="002D6443">
        <w:rPr>
          <w:rFonts w:ascii="Times New Roman" w:eastAsiaTheme="minorEastAsia" w:hAnsi="Times New Roman" w:cs="Times New Roman"/>
          <w:sz w:val="28"/>
          <w:szCs w:val="28"/>
          <w:lang w:eastAsia="lv-LV"/>
        </w:rPr>
        <w:t>. </w:t>
      </w:r>
      <w:r w:rsidR="00605B95" w:rsidRPr="002D6443">
        <w:rPr>
          <w:rFonts w:ascii="Times New Roman" w:eastAsiaTheme="minorEastAsia" w:hAnsi="Times New Roman" w:cs="Times New Roman"/>
          <w:sz w:val="28"/>
          <w:szCs w:val="28"/>
          <w:lang w:eastAsia="lv-LV"/>
        </w:rPr>
        <w:t>aprīļa</w:t>
      </w:r>
      <w:r w:rsidRPr="002D6443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 līdz 2021</w:t>
      </w:r>
      <w:r w:rsidR="00AE0EA7" w:rsidRPr="002D6443">
        <w:rPr>
          <w:rFonts w:ascii="Times New Roman" w:eastAsiaTheme="minorEastAsia" w:hAnsi="Times New Roman" w:cs="Times New Roman"/>
          <w:sz w:val="28"/>
          <w:szCs w:val="28"/>
          <w:lang w:eastAsia="lv-LV"/>
        </w:rPr>
        <w:t>. </w:t>
      </w:r>
      <w:r w:rsidRPr="002D6443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gada </w:t>
      </w:r>
      <w:r w:rsidR="00AE6D5A" w:rsidRPr="002D6443">
        <w:rPr>
          <w:rFonts w:ascii="Times New Roman" w:eastAsiaTheme="minorEastAsia" w:hAnsi="Times New Roman" w:cs="Times New Roman"/>
          <w:sz w:val="28"/>
          <w:szCs w:val="28"/>
          <w:lang w:eastAsia="lv-LV"/>
        </w:rPr>
        <w:t>3</w:t>
      </w:r>
      <w:r w:rsidR="00605B95" w:rsidRPr="002D6443">
        <w:rPr>
          <w:rFonts w:ascii="Times New Roman" w:eastAsiaTheme="minorEastAsia" w:hAnsi="Times New Roman" w:cs="Times New Roman"/>
          <w:sz w:val="28"/>
          <w:szCs w:val="28"/>
          <w:lang w:eastAsia="lv-LV"/>
        </w:rPr>
        <w:t>0</w:t>
      </w:r>
      <w:r w:rsidR="00AE0EA7" w:rsidRPr="002D6443">
        <w:rPr>
          <w:rFonts w:ascii="Times New Roman" w:eastAsiaTheme="minorEastAsia" w:hAnsi="Times New Roman" w:cs="Times New Roman"/>
          <w:sz w:val="28"/>
          <w:szCs w:val="28"/>
          <w:lang w:eastAsia="lv-LV"/>
        </w:rPr>
        <w:t>. </w:t>
      </w:r>
      <w:r w:rsidR="00605B95" w:rsidRPr="002D6443">
        <w:rPr>
          <w:rFonts w:ascii="Times New Roman" w:eastAsiaTheme="minorEastAsia" w:hAnsi="Times New Roman" w:cs="Times New Roman"/>
          <w:sz w:val="28"/>
          <w:szCs w:val="28"/>
          <w:lang w:eastAsia="lv-LV"/>
        </w:rPr>
        <w:t>aprīlim</w:t>
      </w:r>
      <w:r w:rsidRPr="002D6443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, </w:t>
      </w:r>
      <w:r w:rsidR="00065362" w:rsidRPr="002D6443">
        <w:rPr>
          <w:rFonts w:ascii="Times New Roman" w:eastAsiaTheme="minorEastAsia" w:hAnsi="Times New Roman" w:cs="Times New Roman"/>
          <w:sz w:val="28"/>
          <w:szCs w:val="28"/>
          <w:lang w:eastAsia="lv-LV"/>
        </w:rPr>
        <w:t>izdevumus, kas saistīti ar amatpersonu</w:t>
      </w:r>
      <w:r w:rsidR="00941DD8" w:rsidRPr="002D6443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 </w:t>
      </w:r>
      <w:r w:rsidR="005F3C4C" w:rsidRPr="002D6443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virsstundu darbu ārkārtas uzdevumu </w:t>
      </w:r>
      <w:r w:rsidR="00C9652E" w:rsidRPr="002D6443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veikšanā </w:t>
      </w:r>
      <w:r w:rsidR="005F3C4C" w:rsidRPr="002D6443">
        <w:rPr>
          <w:rFonts w:ascii="Times New Roman" w:eastAsiaTheme="minorEastAsia" w:hAnsi="Times New Roman" w:cs="Times New Roman"/>
          <w:sz w:val="28"/>
          <w:szCs w:val="28"/>
          <w:lang w:eastAsia="lv-LV"/>
        </w:rPr>
        <w:t>Covid-19 izplatības ierobežošanai atbilstoši faktiskajam virsstundu apjomam, kas izveidojies laikp</w:t>
      </w:r>
      <w:r w:rsidR="00065362" w:rsidRPr="002D6443">
        <w:rPr>
          <w:rFonts w:ascii="Times New Roman" w:eastAsiaTheme="minorEastAsia" w:hAnsi="Times New Roman" w:cs="Times New Roman"/>
          <w:sz w:val="28"/>
          <w:szCs w:val="28"/>
          <w:lang w:eastAsia="lv-LV"/>
        </w:rPr>
        <w:t>osmā</w:t>
      </w:r>
      <w:r w:rsidR="005F3C4C" w:rsidRPr="002D6443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 no 202</w:t>
      </w:r>
      <w:r w:rsidR="00605B95" w:rsidRPr="002D6443">
        <w:rPr>
          <w:rFonts w:ascii="Times New Roman" w:eastAsiaTheme="minorEastAsia" w:hAnsi="Times New Roman" w:cs="Times New Roman"/>
          <w:sz w:val="28"/>
          <w:szCs w:val="28"/>
          <w:lang w:eastAsia="lv-LV"/>
        </w:rPr>
        <w:t>1</w:t>
      </w:r>
      <w:r w:rsidR="00AE0EA7" w:rsidRPr="002D6443">
        <w:rPr>
          <w:rFonts w:ascii="Times New Roman" w:eastAsiaTheme="minorEastAsia" w:hAnsi="Times New Roman" w:cs="Times New Roman"/>
          <w:sz w:val="28"/>
          <w:szCs w:val="28"/>
          <w:lang w:eastAsia="lv-LV"/>
        </w:rPr>
        <w:t>. </w:t>
      </w:r>
      <w:r w:rsidR="005F3C4C" w:rsidRPr="002D6443">
        <w:rPr>
          <w:rFonts w:ascii="Times New Roman" w:eastAsiaTheme="minorEastAsia" w:hAnsi="Times New Roman" w:cs="Times New Roman"/>
          <w:sz w:val="28"/>
          <w:szCs w:val="28"/>
          <w:lang w:eastAsia="lv-LV"/>
        </w:rPr>
        <w:t>gada 1</w:t>
      </w:r>
      <w:r w:rsidR="00AE0EA7" w:rsidRPr="002D6443">
        <w:rPr>
          <w:rFonts w:ascii="Times New Roman" w:eastAsiaTheme="minorEastAsia" w:hAnsi="Times New Roman" w:cs="Times New Roman"/>
          <w:sz w:val="28"/>
          <w:szCs w:val="28"/>
          <w:lang w:eastAsia="lv-LV"/>
        </w:rPr>
        <w:t>. </w:t>
      </w:r>
      <w:r w:rsidR="00605B95" w:rsidRPr="002D6443">
        <w:rPr>
          <w:rFonts w:ascii="Times New Roman" w:eastAsiaTheme="minorEastAsia" w:hAnsi="Times New Roman" w:cs="Times New Roman"/>
          <w:sz w:val="28"/>
          <w:szCs w:val="28"/>
          <w:lang w:eastAsia="lv-LV"/>
        </w:rPr>
        <w:t>janvāra</w:t>
      </w:r>
      <w:r w:rsidR="005F3C4C" w:rsidRPr="002D6443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 līdz 202</w:t>
      </w:r>
      <w:r w:rsidR="00605B95" w:rsidRPr="002D6443">
        <w:rPr>
          <w:rFonts w:ascii="Times New Roman" w:eastAsiaTheme="minorEastAsia" w:hAnsi="Times New Roman" w:cs="Times New Roman"/>
          <w:sz w:val="28"/>
          <w:szCs w:val="28"/>
          <w:lang w:eastAsia="lv-LV"/>
        </w:rPr>
        <w:t>1</w:t>
      </w:r>
      <w:r w:rsidR="00AE0EA7" w:rsidRPr="002D6443">
        <w:rPr>
          <w:rFonts w:ascii="Times New Roman" w:eastAsiaTheme="minorEastAsia" w:hAnsi="Times New Roman" w:cs="Times New Roman"/>
          <w:sz w:val="28"/>
          <w:szCs w:val="28"/>
          <w:lang w:eastAsia="lv-LV"/>
        </w:rPr>
        <w:t>. </w:t>
      </w:r>
      <w:r w:rsidR="005F3C4C" w:rsidRPr="002D6443">
        <w:rPr>
          <w:rFonts w:ascii="Times New Roman" w:eastAsiaTheme="minorEastAsia" w:hAnsi="Times New Roman" w:cs="Times New Roman"/>
          <w:sz w:val="28"/>
          <w:szCs w:val="28"/>
          <w:lang w:eastAsia="lv-LV"/>
        </w:rPr>
        <w:t>gada 3</w:t>
      </w:r>
      <w:r w:rsidR="00605B95" w:rsidRPr="002D6443">
        <w:rPr>
          <w:rFonts w:ascii="Times New Roman" w:eastAsiaTheme="minorEastAsia" w:hAnsi="Times New Roman" w:cs="Times New Roman"/>
          <w:sz w:val="28"/>
          <w:szCs w:val="28"/>
          <w:lang w:eastAsia="lv-LV"/>
        </w:rPr>
        <w:t>0</w:t>
      </w:r>
      <w:r w:rsidR="00AE0EA7" w:rsidRPr="002D6443">
        <w:rPr>
          <w:rFonts w:ascii="Times New Roman" w:eastAsiaTheme="minorEastAsia" w:hAnsi="Times New Roman" w:cs="Times New Roman"/>
          <w:sz w:val="28"/>
          <w:szCs w:val="28"/>
          <w:lang w:eastAsia="lv-LV"/>
        </w:rPr>
        <w:t>. </w:t>
      </w:r>
      <w:r w:rsidR="00605B95" w:rsidRPr="002D6443">
        <w:rPr>
          <w:rFonts w:ascii="Times New Roman" w:eastAsiaTheme="minorEastAsia" w:hAnsi="Times New Roman" w:cs="Times New Roman"/>
          <w:sz w:val="28"/>
          <w:szCs w:val="28"/>
          <w:lang w:eastAsia="lv-LV"/>
        </w:rPr>
        <w:t>aprīlim</w:t>
      </w:r>
      <w:r w:rsidR="005F3C4C" w:rsidRPr="002D6443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, </w:t>
      </w:r>
      <w:r w:rsidR="00156082" w:rsidRPr="002D6443">
        <w:rPr>
          <w:rFonts w:ascii="Times New Roman" w:eastAsiaTheme="minorEastAsia" w:hAnsi="Times New Roman" w:cs="Times New Roman"/>
          <w:sz w:val="28"/>
          <w:szCs w:val="28"/>
          <w:lang w:eastAsia="lv-LV"/>
        </w:rPr>
        <w:t>kā arī</w:t>
      </w:r>
      <w:r w:rsidR="00065362" w:rsidRPr="002D6443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 izdevumus, kas saistīti ar </w:t>
      </w:r>
      <w:r w:rsidR="005F3C4C" w:rsidRPr="002D6443">
        <w:rPr>
          <w:rFonts w:ascii="Times New Roman" w:eastAsiaTheme="minorEastAsia" w:hAnsi="Times New Roman" w:cs="Times New Roman"/>
          <w:sz w:val="28"/>
          <w:szCs w:val="28"/>
          <w:lang w:eastAsia="lv-LV"/>
        </w:rPr>
        <w:t>piemak</w:t>
      </w:r>
      <w:r w:rsidR="00065362" w:rsidRPr="002D6443">
        <w:rPr>
          <w:rFonts w:ascii="Times New Roman" w:eastAsiaTheme="minorEastAsia" w:hAnsi="Times New Roman" w:cs="Times New Roman"/>
          <w:sz w:val="28"/>
          <w:szCs w:val="28"/>
          <w:lang w:eastAsia="lv-LV"/>
        </w:rPr>
        <w:t>su amatpersonām</w:t>
      </w:r>
      <w:r w:rsidR="00720AD5" w:rsidRPr="002D6443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 </w:t>
      </w:r>
      <w:r w:rsidR="005F3C4C" w:rsidRPr="002D6443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par nakts darbu </w:t>
      </w:r>
      <w:r w:rsidR="005A2053" w:rsidRPr="002D6443">
        <w:rPr>
          <w:rFonts w:ascii="Times New Roman" w:eastAsiaTheme="minorEastAsia" w:hAnsi="Times New Roman" w:cs="Times New Roman"/>
          <w:sz w:val="28"/>
          <w:szCs w:val="28"/>
          <w:lang w:eastAsia="lv-LV"/>
        </w:rPr>
        <w:t>iedzīvotāju pārvietošanās aizlieguma ievērošanas kontrolē 2020</w:t>
      </w:r>
      <w:r w:rsidR="00AE0EA7" w:rsidRPr="002D6443">
        <w:rPr>
          <w:rFonts w:ascii="Times New Roman" w:eastAsiaTheme="minorEastAsia" w:hAnsi="Times New Roman" w:cs="Times New Roman"/>
          <w:sz w:val="28"/>
          <w:szCs w:val="28"/>
          <w:lang w:eastAsia="lv-LV"/>
        </w:rPr>
        <w:t>. </w:t>
      </w:r>
      <w:r w:rsidR="005A2053" w:rsidRPr="002D6443">
        <w:rPr>
          <w:rFonts w:ascii="Times New Roman" w:eastAsiaTheme="minorEastAsia" w:hAnsi="Times New Roman" w:cs="Times New Roman"/>
          <w:sz w:val="28"/>
          <w:szCs w:val="28"/>
          <w:lang w:eastAsia="lv-LV"/>
        </w:rPr>
        <w:t>gada 30</w:t>
      </w:r>
      <w:r w:rsidR="00C9652E" w:rsidRPr="002D6443">
        <w:rPr>
          <w:rFonts w:ascii="Times New Roman" w:eastAsiaTheme="minorEastAsia" w:hAnsi="Times New Roman" w:cs="Times New Roman"/>
          <w:sz w:val="28"/>
          <w:szCs w:val="28"/>
          <w:lang w:eastAsia="lv-LV"/>
        </w:rPr>
        <w:t>.</w:t>
      </w:r>
      <w:r w:rsidR="003F1317" w:rsidRPr="002D6443">
        <w:rPr>
          <w:rFonts w:ascii="Times New Roman" w:eastAsiaTheme="minorEastAsia" w:hAnsi="Times New Roman" w:cs="Times New Roman"/>
          <w:sz w:val="28"/>
          <w:szCs w:val="28"/>
          <w:lang w:eastAsia="lv-LV"/>
        </w:rPr>
        <w:t> </w:t>
      </w:r>
      <w:r w:rsidR="005A2053" w:rsidRPr="002D6443">
        <w:rPr>
          <w:rFonts w:ascii="Times New Roman" w:eastAsiaTheme="minorEastAsia" w:hAnsi="Times New Roman" w:cs="Times New Roman"/>
          <w:sz w:val="28"/>
          <w:szCs w:val="28"/>
          <w:lang w:eastAsia="lv-LV"/>
        </w:rPr>
        <w:t>un 31</w:t>
      </w:r>
      <w:r w:rsidR="00AE0EA7" w:rsidRPr="002D6443">
        <w:rPr>
          <w:rFonts w:ascii="Times New Roman" w:eastAsiaTheme="minorEastAsia" w:hAnsi="Times New Roman" w:cs="Times New Roman"/>
          <w:sz w:val="28"/>
          <w:szCs w:val="28"/>
          <w:lang w:eastAsia="lv-LV"/>
        </w:rPr>
        <w:t>. </w:t>
      </w:r>
      <w:r w:rsidR="005A2053" w:rsidRPr="002D6443">
        <w:rPr>
          <w:rFonts w:ascii="Times New Roman" w:eastAsiaTheme="minorEastAsia" w:hAnsi="Times New Roman" w:cs="Times New Roman"/>
          <w:sz w:val="28"/>
          <w:szCs w:val="28"/>
          <w:lang w:eastAsia="lv-LV"/>
        </w:rPr>
        <w:t>decembrī</w:t>
      </w:r>
      <w:r w:rsidR="00C9652E" w:rsidRPr="002D6443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 un no </w:t>
      </w:r>
      <w:r w:rsidR="005A2053" w:rsidRPr="002D6443">
        <w:rPr>
          <w:rFonts w:ascii="Times New Roman" w:eastAsiaTheme="minorEastAsia" w:hAnsi="Times New Roman" w:cs="Times New Roman"/>
          <w:sz w:val="28"/>
          <w:szCs w:val="28"/>
          <w:lang w:eastAsia="lv-LV"/>
        </w:rPr>
        <w:t>2021</w:t>
      </w:r>
      <w:r w:rsidR="00AE0EA7" w:rsidRPr="002D6443">
        <w:rPr>
          <w:rFonts w:ascii="Times New Roman" w:eastAsiaTheme="minorEastAsia" w:hAnsi="Times New Roman" w:cs="Times New Roman"/>
          <w:sz w:val="28"/>
          <w:szCs w:val="28"/>
          <w:lang w:eastAsia="lv-LV"/>
        </w:rPr>
        <w:t>. </w:t>
      </w:r>
      <w:r w:rsidR="00C9652E" w:rsidRPr="002D6443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gada </w:t>
      </w:r>
      <w:r w:rsidR="005A2053" w:rsidRPr="002D6443">
        <w:rPr>
          <w:rFonts w:ascii="Times New Roman" w:eastAsiaTheme="minorEastAsia" w:hAnsi="Times New Roman" w:cs="Times New Roman"/>
          <w:sz w:val="28"/>
          <w:szCs w:val="28"/>
          <w:lang w:eastAsia="lv-LV"/>
        </w:rPr>
        <w:t>1</w:t>
      </w:r>
      <w:r w:rsidR="00AE0EA7" w:rsidRPr="002D6443">
        <w:rPr>
          <w:rFonts w:ascii="Times New Roman" w:eastAsiaTheme="minorEastAsia" w:hAnsi="Times New Roman" w:cs="Times New Roman"/>
          <w:sz w:val="28"/>
          <w:szCs w:val="28"/>
          <w:lang w:eastAsia="lv-LV"/>
        </w:rPr>
        <w:t>. </w:t>
      </w:r>
      <w:r w:rsidR="005A2053" w:rsidRPr="002D6443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janvāra līdz </w:t>
      </w:r>
      <w:r w:rsidR="00C9652E" w:rsidRPr="002D6443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2021. gada </w:t>
      </w:r>
      <w:r w:rsidR="005A2053" w:rsidRPr="002D6443">
        <w:rPr>
          <w:rFonts w:ascii="Times New Roman" w:eastAsiaTheme="minorEastAsia" w:hAnsi="Times New Roman" w:cs="Times New Roman"/>
          <w:sz w:val="28"/>
          <w:szCs w:val="28"/>
          <w:lang w:eastAsia="lv-LV"/>
        </w:rPr>
        <w:t>7</w:t>
      </w:r>
      <w:r w:rsidR="00AE0EA7" w:rsidRPr="002D6443">
        <w:rPr>
          <w:rFonts w:ascii="Times New Roman" w:eastAsiaTheme="minorEastAsia" w:hAnsi="Times New Roman" w:cs="Times New Roman"/>
          <w:sz w:val="28"/>
          <w:szCs w:val="28"/>
          <w:lang w:eastAsia="lv-LV"/>
        </w:rPr>
        <w:t>. </w:t>
      </w:r>
      <w:r w:rsidR="005A2053" w:rsidRPr="002D6443">
        <w:rPr>
          <w:rFonts w:ascii="Times New Roman" w:eastAsiaTheme="minorEastAsia" w:hAnsi="Times New Roman" w:cs="Times New Roman"/>
          <w:sz w:val="28"/>
          <w:szCs w:val="28"/>
          <w:lang w:eastAsia="lv-LV"/>
        </w:rPr>
        <w:t>februārim laikposmā no plkst</w:t>
      </w:r>
      <w:r w:rsidR="00AE0EA7" w:rsidRPr="002D6443">
        <w:rPr>
          <w:rFonts w:ascii="Times New Roman" w:eastAsiaTheme="minorEastAsia" w:hAnsi="Times New Roman" w:cs="Times New Roman"/>
          <w:sz w:val="28"/>
          <w:szCs w:val="28"/>
          <w:lang w:eastAsia="lv-LV"/>
        </w:rPr>
        <w:t>. </w:t>
      </w:r>
      <w:r w:rsidR="005A2053" w:rsidRPr="002D6443">
        <w:rPr>
          <w:rFonts w:ascii="Times New Roman" w:eastAsiaTheme="minorEastAsia" w:hAnsi="Times New Roman" w:cs="Times New Roman"/>
          <w:sz w:val="28"/>
          <w:szCs w:val="28"/>
          <w:lang w:eastAsia="lv-LV"/>
        </w:rPr>
        <w:t>22.00 līdz plkst</w:t>
      </w:r>
      <w:r w:rsidR="00AE0EA7" w:rsidRPr="002D6443">
        <w:rPr>
          <w:rFonts w:ascii="Times New Roman" w:eastAsiaTheme="minorEastAsia" w:hAnsi="Times New Roman" w:cs="Times New Roman"/>
          <w:sz w:val="28"/>
          <w:szCs w:val="28"/>
          <w:lang w:eastAsia="lv-LV"/>
        </w:rPr>
        <w:t>. </w:t>
      </w:r>
      <w:r w:rsidR="005A2053" w:rsidRPr="002D6443">
        <w:rPr>
          <w:rFonts w:ascii="Times New Roman" w:eastAsiaTheme="minorEastAsia" w:hAnsi="Times New Roman" w:cs="Times New Roman"/>
          <w:sz w:val="28"/>
          <w:szCs w:val="28"/>
          <w:lang w:eastAsia="lv-LV"/>
        </w:rPr>
        <w:t>5.00</w:t>
      </w:r>
      <w:r w:rsidR="00EE6817" w:rsidRPr="002D6443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, </w:t>
      </w:r>
      <w:r w:rsidRPr="002D6443">
        <w:rPr>
          <w:rFonts w:ascii="Times New Roman" w:eastAsiaTheme="minorEastAsia" w:hAnsi="Times New Roman" w:cs="Times New Roman"/>
          <w:sz w:val="28"/>
          <w:szCs w:val="28"/>
          <w:lang w:eastAsia="lv-LV"/>
        </w:rPr>
        <w:t>tai skaitā:</w:t>
      </w:r>
    </w:p>
    <w:p w14:paraId="43615B1B" w14:textId="73B1AEE0" w:rsidR="0042301B" w:rsidRPr="002D6443" w:rsidRDefault="0042301B" w:rsidP="00765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443">
        <w:rPr>
          <w:rFonts w:ascii="Times New Roman" w:hAnsi="Times New Roman" w:cs="Times New Roman"/>
          <w:sz w:val="28"/>
          <w:szCs w:val="28"/>
        </w:rPr>
        <w:t>1.1</w:t>
      </w:r>
      <w:r w:rsidR="00AE0EA7" w:rsidRPr="002D6443">
        <w:rPr>
          <w:rFonts w:ascii="Times New Roman" w:hAnsi="Times New Roman" w:cs="Times New Roman"/>
          <w:sz w:val="28"/>
          <w:szCs w:val="28"/>
        </w:rPr>
        <w:t>. </w:t>
      </w:r>
      <w:r w:rsidRPr="002D6443">
        <w:rPr>
          <w:rFonts w:ascii="Times New Roman" w:hAnsi="Times New Roman" w:cs="Times New Roman"/>
          <w:sz w:val="28"/>
          <w:szCs w:val="28"/>
        </w:rPr>
        <w:t xml:space="preserve">Valsts policijai </w:t>
      </w:r>
      <w:r w:rsidRPr="002D6443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693A7C" w:rsidRPr="002D6443">
        <w:rPr>
          <w:rFonts w:ascii="Times New Roman" w:hAnsi="Times New Roman" w:cs="Times New Roman"/>
          <w:sz w:val="28"/>
          <w:szCs w:val="28"/>
        </w:rPr>
        <w:t xml:space="preserve">3 811 876 </w:t>
      </w:r>
      <w:r w:rsidRPr="002D6443">
        <w:rPr>
          <w:rFonts w:ascii="Times New Roman" w:hAnsi="Times New Roman" w:cs="Times New Roman"/>
          <w:i/>
          <w:sz w:val="28"/>
          <w:szCs w:val="28"/>
        </w:rPr>
        <w:t>euro</w:t>
      </w:r>
      <w:r w:rsidRPr="002D6443">
        <w:rPr>
          <w:rFonts w:ascii="Times New Roman" w:hAnsi="Times New Roman" w:cs="Times New Roman"/>
          <w:sz w:val="28"/>
          <w:szCs w:val="28"/>
        </w:rPr>
        <w:t>;</w:t>
      </w:r>
    </w:p>
    <w:p w14:paraId="43615B1C" w14:textId="375B6B63" w:rsidR="0042301B" w:rsidRPr="002D6443" w:rsidRDefault="0042301B" w:rsidP="00765D4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6443">
        <w:rPr>
          <w:rFonts w:ascii="Times New Roman" w:hAnsi="Times New Roman" w:cs="Times New Roman"/>
          <w:sz w:val="28"/>
          <w:szCs w:val="28"/>
        </w:rPr>
        <w:t>1.2</w:t>
      </w:r>
      <w:r w:rsidR="00AE0EA7" w:rsidRPr="002D6443">
        <w:rPr>
          <w:rFonts w:ascii="Times New Roman" w:hAnsi="Times New Roman" w:cs="Times New Roman"/>
          <w:sz w:val="28"/>
          <w:szCs w:val="28"/>
        </w:rPr>
        <w:t>. </w:t>
      </w:r>
      <w:r w:rsidRPr="002D6443">
        <w:rPr>
          <w:rFonts w:ascii="Times New Roman" w:hAnsi="Times New Roman" w:cs="Times New Roman"/>
          <w:sz w:val="28"/>
          <w:szCs w:val="28"/>
        </w:rPr>
        <w:t xml:space="preserve">Valsts policijas koledžai </w:t>
      </w:r>
      <w:r w:rsidRPr="002D6443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693A7C" w:rsidRPr="002D6443">
        <w:rPr>
          <w:rFonts w:ascii="Times New Roman" w:hAnsi="Times New Roman" w:cs="Times New Roman"/>
          <w:sz w:val="28"/>
          <w:szCs w:val="28"/>
        </w:rPr>
        <w:t xml:space="preserve">44 784 </w:t>
      </w:r>
      <w:r w:rsidRPr="002D6443">
        <w:rPr>
          <w:rFonts w:ascii="Times New Roman" w:hAnsi="Times New Roman" w:cs="Times New Roman"/>
          <w:i/>
          <w:sz w:val="28"/>
          <w:szCs w:val="28"/>
        </w:rPr>
        <w:t>euro</w:t>
      </w:r>
      <w:r w:rsidRPr="002D6443">
        <w:rPr>
          <w:rFonts w:ascii="Times New Roman" w:hAnsi="Times New Roman" w:cs="Times New Roman"/>
          <w:iCs/>
          <w:sz w:val="28"/>
          <w:szCs w:val="28"/>
        </w:rPr>
        <w:t>;</w:t>
      </w:r>
    </w:p>
    <w:p w14:paraId="43615B1D" w14:textId="5B4D773F" w:rsidR="0042301B" w:rsidRPr="002D6443" w:rsidRDefault="0042301B" w:rsidP="00765D4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6443">
        <w:rPr>
          <w:rFonts w:ascii="Times New Roman" w:hAnsi="Times New Roman" w:cs="Times New Roman"/>
          <w:iCs/>
          <w:sz w:val="28"/>
          <w:szCs w:val="28"/>
        </w:rPr>
        <w:t>1.3</w:t>
      </w:r>
      <w:r w:rsidR="00AE0EA7" w:rsidRPr="002D6443">
        <w:rPr>
          <w:rFonts w:ascii="Times New Roman" w:hAnsi="Times New Roman" w:cs="Times New Roman"/>
          <w:iCs/>
          <w:sz w:val="28"/>
          <w:szCs w:val="28"/>
        </w:rPr>
        <w:t>. </w:t>
      </w:r>
      <w:r w:rsidRPr="002D6443">
        <w:rPr>
          <w:rFonts w:ascii="Times New Roman" w:hAnsi="Times New Roman" w:cs="Times New Roman"/>
          <w:sz w:val="28"/>
          <w:szCs w:val="28"/>
        </w:rPr>
        <w:t xml:space="preserve">Valsts robežsardzei </w:t>
      </w:r>
      <w:r w:rsidRPr="002D6443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693A7C" w:rsidRPr="002D6443">
        <w:rPr>
          <w:rFonts w:ascii="Times New Roman" w:hAnsi="Times New Roman" w:cs="Times New Roman"/>
          <w:sz w:val="28"/>
          <w:szCs w:val="28"/>
        </w:rPr>
        <w:t xml:space="preserve">612 671 </w:t>
      </w:r>
      <w:r w:rsidRPr="002D6443">
        <w:rPr>
          <w:rFonts w:ascii="Times New Roman" w:hAnsi="Times New Roman" w:cs="Times New Roman"/>
          <w:i/>
          <w:sz w:val="28"/>
          <w:szCs w:val="28"/>
        </w:rPr>
        <w:t>euro</w:t>
      </w:r>
      <w:r w:rsidRPr="002D6443">
        <w:rPr>
          <w:rFonts w:ascii="Times New Roman" w:hAnsi="Times New Roman" w:cs="Times New Roman"/>
          <w:iCs/>
          <w:sz w:val="28"/>
          <w:szCs w:val="28"/>
        </w:rPr>
        <w:t xml:space="preserve">; </w:t>
      </w:r>
    </w:p>
    <w:p w14:paraId="43615B1E" w14:textId="6CB6ED8C" w:rsidR="0042301B" w:rsidRPr="002D6443" w:rsidRDefault="0042301B" w:rsidP="00765D4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6443">
        <w:rPr>
          <w:rFonts w:ascii="Times New Roman" w:hAnsi="Times New Roman" w:cs="Times New Roman"/>
          <w:iCs/>
          <w:sz w:val="28"/>
          <w:szCs w:val="28"/>
        </w:rPr>
        <w:t>1.4</w:t>
      </w:r>
      <w:r w:rsidR="00AE0EA7" w:rsidRPr="002D6443">
        <w:rPr>
          <w:rFonts w:ascii="Times New Roman" w:hAnsi="Times New Roman" w:cs="Times New Roman"/>
          <w:iCs/>
          <w:sz w:val="28"/>
          <w:szCs w:val="28"/>
        </w:rPr>
        <w:t>. </w:t>
      </w:r>
      <w:r w:rsidRPr="002D6443">
        <w:rPr>
          <w:rFonts w:ascii="Times New Roman" w:hAnsi="Times New Roman" w:cs="Times New Roman"/>
          <w:sz w:val="28"/>
          <w:szCs w:val="28"/>
        </w:rPr>
        <w:t xml:space="preserve">Valsts robežsardzes koledžai </w:t>
      </w:r>
      <w:r w:rsidRPr="002D6443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693A7C" w:rsidRPr="002D6443">
        <w:rPr>
          <w:rFonts w:ascii="Times New Roman" w:hAnsi="Times New Roman" w:cs="Times New Roman"/>
          <w:sz w:val="28"/>
          <w:szCs w:val="28"/>
        </w:rPr>
        <w:t xml:space="preserve">19 056 </w:t>
      </w:r>
      <w:r w:rsidRPr="002D6443">
        <w:rPr>
          <w:rFonts w:ascii="Times New Roman" w:hAnsi="Times New Roman" w:cs="Times New Roman"/>
          <w:i/>
          <w:sz w:val="28"/>
          <w:szCs w:val="28"/>
        </w:rPr>
        <w:t>euro</w:t>
      </w:r>
      <w:r w:rsidRPr="002D6443">
        <w:rPr>
          <w:rFonts w:ascii="Times New Roman" w:hAnsi="Times New Roman" w:cs="Times New Roman"/>
          <w:iCs/>
          <w:sz w:val="28"/>
          <w:szCs w:val="28"/>
        </w:rPr>
        <w:t>.</w:t>
      </w:r>
    </w:p>
    <w:p w14:paraId="43615B1F" w14:textId="77777777" w:rsidR="0042301B" w:rsidRPr="002D6443" w:rsidRDefault="0042301B" w:rsidP="00765D4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3615B20" w14:textId="30BC951F" w:rsidR="0042301B" w:rsidRPr="002D6443" w:rsidRDefault="0042301B" w:rsidP="00765D4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6443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AE0EA7" w:rsidRPr="002D6443">
        <w:rPr>
          <w:rFonts w:ascii="Times New Roman" w:eastAsiaTheme="minorEastAsia" w:hAnsi="Times New Roman" w:cs="Times New Roman"/>
          <w:sz w:val="28"/>
          <w:szCs w:val="28"/>
        </w:rPr>
        <w:t>. </w:t>
      </w:r>
      <w:r w:rsidRPr="002D6443">
        <w:rPr>
          <w:rFonts w:ascii="Times New Roman" w:eastAsiaTheme="minorEastAsia" w:hAnsi="Times New Roman" w:cs="Times New Roman"/>
          <w:sz w:val="28"/>
          <w:szCs w:val="28"/>
        </w:rPr>
        <w:t>Iekšlietu ministrijai normatīvajos aktos noteiktajā kārtībā sagatavot un iesniegt Finanšu ministrijā pieprasījumu par šā rīkojuma 1</w:t>
      </w:r>
      <w:r w:rsidR="00AE0EA7" w:rsidRPr="002D6443">
        <w:rPr>
          <w:rFonts w:ascii="Times New Roman" w:eastAsiaTheme="minorEastAsia" w:hAnsi="Times New Roman" w:cs="Times New Roman"/>
          <w:sz w:val="28"/>
          <w:szCs w:val="28"/>
        </w:rPr>
        <w:t>. </w:t>
      </w:r>
      <w:r w:rsidRPr="002D6443">
        <w:rPr>
          <w:rFonts w:ascii="Times New Roman" w:eastAsiaTheme="minorEastAsia" w:hAnsi="Times New Roman" w:cs="Times New Roman"/>
          <w:sz w:val="28"/>
          <w:szCs w:val="28"/>
        </w:rPr>
        <w:t>punktā minēto līdzekļu piešķiršanu no valsts budžeta programmas 02.00.00 "Līdzekļi neparedzētiem gadījumiem".</w:t>
      </w:r>
    </w:p>
    <w:p w14:paraId="43615B21" w14:textId="77777777" w:rsidR="0042301B" w:rsidRPr="002D6443" w:rsidRDefault="0042301B" w:rsidP="00765D4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2020670" w14:textId="77777777" w:rsidR="0029360B" w:rsidRPr="002D6443" w:rsidRDefault="0029360B">
      <w:pPr>
        <w:spacing w:after="160" w:line="259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2D6443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43615B22" w14:textId="26D69AEC" w:rsidR="0042301B" w:rsidRPr="002D6443" w:rsidRDefault="0042301B" w:rsidP="00765D4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6443">
        <w:rPr>
          <w:rFonts w:ascii="Times New Roman" w:eastAsiaTheme="minorEastAsia" w:hAnsi="Times New Roman" w:cs="Times New Roman"/>
          <w:sz w:val="28"/>
          <w:szCs w:val="28"/>
        </w:rPr>
        <w:lastRenderedPageBreak/>
        <w:t>3</w:t>
      </w:r>
      <w:r w:rsidR="00AE0EA7" w:rsidRPr="002D6443">
        <w:rPr>
          <w:rFonts w:ascii="Times New Roman" w:eastAsiaTheme="minorEastAsia" w:hAnsi="Times New Roman" w:cs="Times New Roman"/>
          <w:sz w:val="28"/>
          <w:szCs w:val="28"/>
        </w:rPr>
        <w:t>. </w:t>
      </w:r>
      <w:r w:rsidRPr="002D6443">
        <w:rPr>
          <w:rFonts w:ascii="Times New Roman" w:eastAsiaTheme="minorEastAsia" w:hAnsi="Times New Roman" w:cs="Times New Roman"/>
          <w:sz w:val="28"/>
          <w:szCs w:val="28"/>
        </w:rPr>
        <w:t>Finanšu ministram normatīvajos aktos noteiktajā kārtībā informēt Saeimas Budžeta un finanšu (nodokļu) komisiju par apropriācijas izmaiņām atbilstoši šā rīkojuma 1</w:t>
      </w:r>
      <w:r w:rsidR="00AE0EA7" w:rsidRPr="002D6443">
        <w:rPr>
          <w:rFonts w:ascii="Times New Roman" w:eastAsiaTheme="minorEastAsia" w:hAnsi="Times New Roman" w:cs="Times New Roman"/>
          <w:sz w:val="28"/>
          <w:szCs w:val="28"/>
        </w:rPr>
        <w:t>. </w:t>
      </w:r>
      <w:r w:rsidRPr="002D6443">
        <w:rPr>
          <w:rFonts w:ascii="Times New Roman" w:eastAsiaTheme="minorEastAsia" w:hAnsi="Times New Roman" w:cs="Times New Roman"/>
          <w:sz w:val="28"/>
          <w:szCs w:val="28"/>
        </w:rPr>
        <w:t>punktam un, ja Saeimas Budžeta un finanšu (nodokļu) komisija piecu darbdienu laikā pēc attiecīgās informācijas saņemšanas nav izteikusi iebildumus, veikt apropriācijas pārdali.</w:t>
      </w:r>
    </w:p>
    <w:p w14:paraId="43615B23" w14:textId="77777777" w:rsidR="003B2ED7" w:rsidRPr="002D6443" w:rsidRDefault="003B2ED7" w:rsidP="00765D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E43749" w14:textId="77777777" w:rsidR="00765D49" w:rsidRPr="002D6443" w:rsidRDefault="00765D49" w:rsidP="00765D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29DA30" w14:textId="77777777" w:rsidR="00765D49" w:rsidRPr="002D6443" w:rsidRDefault="00765D49" w:rsidP="00765D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E10EC5" w14:textId="22195C50" w:rsidR="00765D49" w:rsidRPr="002D6443" w:rsidRDefault="00981902" w:rsidP="00765D49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lv-LV"/>
        </w:rPr>
      </w:pPr>
      <w:r w:rsidRPr="002D6443">
        <w:rPr>
          <w:rFonts w:ascii="Times New Roman" w:hAnsi="Times New Roman" w:cs="Times New Roman"/>
          <w:sz w:val="28"/>
          <w:szCs w:val="28"/>
          <w:lang w:eastAsia="lv-LV"/>
        </w:rPr>
        <w:t>Ministru prezidents</w:t>
      </w:r>
      <w:r w:rsidRPr="002D6443">
        <w:rPr>
          <w:rFonts w:ascii="Times New Roman" w:hAnsi="Times New Roman" w:cs="Times New Roman"/>
          <w:sz w:val="28"/>
          <w:szCs w:val="28"/>
          <w:lang w:eastAsia="lv-LV"/>
        </w:rPr>
        <w:tab/>
        <w:t>A</w:t>
      </w:r>
      <w:r w:rsidR="00AE0EA7" w:rsidRPr="002D6443">
        <w:rPr>
          <w:rFonts w:ascii="Times New Roman" w:hAnsi="Times New Roman" w:cs="Times New Roman"/>
          <w:sz w:val="28"/>
          <w:szCs w:val="28"/>
          <w:lang w:eastAsia="lv-LV"/>
        </w:rPr>
        <w:t>. </w:t>
      </w:r>
      <w:r w:rsidRPr="002D6443">
        <w:rPr>
          <w:rFonts w:ascii="Times New Roman" w:hAnsi="Times New Roman" w:cs="Times New Roman"/>
          <w:sz w:val="28"/>
          <w:szCs w:val="28"/>
          <w:lang w:eastAsia="lv-LV"/>
        </w:rPr>
        <w:t>K</w:t>
      </w:r>
      <w:r w:rsidR="00AE0EA7" w:rsidRPr="002D6443">
        <w:rPr>
          <w:rFonts w:ascii="Times New Roman" w:hAnsi="Times New Roman" w:cs="Times New Roman"/>
          <w:sz w:val="28"/>
          <w:szCs w:val="28"/>
          <w:lang w:eastAsia="lv-LV"/>
        </w:rPr>
        <w:t>. </w:t>
      </w:r>
      <w:r w:rsidRPr="002D6443">
        <w:rPr>
          <w:rFonts w:ascii="Times New Roman" w:hAnsi="Times New Roman" w:cs="Times New Roman"/>
          <w:sz w:val="28"/>
          <w:szCs w:val="28"/>
          <w:lang w:eastAsia="lv-LV"/>
        </w:rPr>
        <w:t xml:space="preserve">Kariņš </w:t>
      </w:r>
    </w:p>
    <w:p w14:paraId="2F4D208B" w14:textId="77777777" w:rsidR="00765D49" w:rsidRPr="002D6443" w:rsidRDefault="00765D49" w:rsidP="00765D49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CE634EF" w14:textId="77777777" w:rsidR="00765D49" w:rsidRPr="002D6443" w:rsidRDefault="00765D49" w:rsidP="00765D49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68996C1" w14:textId="77777777" w:rsidR="00765D49" w:rsidRPr="002D6443" w:rsidRDefault="00765D49" w:rsidP="00765D49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3615B25" w14:textId="40D7E2C1" w:rsidR="00981902" w:rsidRPr="002D6443" w:rsidRDefault="00981902" w:rsidP="00765D49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6443">
        <w:rPr>
          <w:rFonts w:ascii="Times New Roman" w:hAnsi="Times New Roman" w:cs="Times New Roman"/>
          <w:sz w:val="28"/>
          <w:szCs w:val="28"/>
        </w:rPr>
        <w:t>Iekšlietu ministr</w:t>
      </w:r>
      <w:r w:rsidR="005321E2" w:rsidRPr="002D6443">
        <w:rPr>
          <w:rFonts w:ascii="Times New Roman" w:hAnsi="Times New Roman" w:cs="Times New Roman"/>
          <w:sz w:val="28"/>
          <w:szCs w:val="28"/>
        </w:rPr>
        <w:t>e</w:t>
      </w:r>
      <w:r w:rsidR="001E2041" w:rsidRPr="002D6443">
        <w:rPr>
          <w:rFonts w:ascii="Times New Roman" w:hAnsi="Times New Roman" w:cs="Times New Roman"/>
          <w:sz w:val="28"/>
          <w:szCs w:val="28"/>
        </w:rPr>
        <w:tab/>
      </w:r>
      <w:r w:rsidR="00765D49" w:rsidRPr="002D6443">
        <w:rPr>
          <w:rFonts w:ascii="Times New Roman" w:hAnsi="Times New Roman" w:cs="Times New Roman"/>
          <w:sz w:val="28"/>
          <w:szCs w:val="28"/>
        </w:rPr>
        <w:t>M</w:t>
      </w:r>
      <w:r w:rsidR="00AE0EA7" w:rsidRPr="002D6443">
        <w:rPr>
          <w:rFonts w:ascii="Times New Roman" w:hAnsi="Times New Roman" w:cs="Times New Roman"/>
          <w:sz w:val="28"/>
          <w:szCs w:val="28"/>
        </w:rPr>
        <w:t>. </w:t>
      </w:r>
      <w:r w:rsidR="005321E2" w:rsidRPr="002D6443">
        <w:rPr>
          <w:rFonts w:ascii="Times New Roman" w:hAnsi="Times New Roman" w:cs="Times New Roman"/>
          <w:sz w:val="28"/>
          <w:szCs w:val="28"/>
        </w:rPr>
        <w:t>Golubeva</w:t>
      </w:r>
    </w:p>
    <w:sectPr w:rsidR="00981902" w:rsidRPr="002D6443" w:rsidSect="00765D4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33B50" w14:textId="77777777" w:rsidR="00964BCA" w:rsidRDefault="00964BCA" w:rsidP="00C06AFF">
      <w:pPr>
        <w:spacing w:after="0" w:line="240" w:lineRule="auto"/>
      </w:pPr>
      <w:r>
        <w:separator/>
      </w:r>
    </w:p>
  </w:endnote>
  <w:endnote w:type="continuationSeparator" w:id="0">
    <w:p w14:paraId="624E4572" w14:textId="77777777" w:rsidR="00964BCA" w:rsidRDefault="00964BCA" w:rsidP="00C06AFF">
      <w:pPr>
        <w:spacing w:after="0" w:line="240" w:lineRule="auto"/>
      </w:pPr>
      <w:r>
        <w:continuationSeparator/>
      </w:r>
    </w:p>
  </w:endnote>
  <w:endnote w:type="continuationNotice" w:id="1">
    <w:p w14:paraId="0C4C883E" w14:textId="77777777" w:rsidR="00A13AC4" w:rsidRDefault="00A13A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DFF49" w14:textId="77777777" w:rsidR="00765D49" w:rsidRPr="00765D49" w:rsidRDefault="00765D49" w:rsidP="00765D49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1320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6843A" w14:textId="7B682F88" w:rsidR="00765D49" w:rsidRPr="00765D49" w:rsidRDefault="00765D49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1320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D5132" w14:textId="77777777" w:rsidR="00964BCA" w:rsidRDefault="00964BCA" w:rsidP="00C06AFF">
      <w:pPr>
        <w:spacing w:after="0" w:line="240" w:lineRule="auto"/>
      </w:pPr>
      <w:r>
        <w:separator/>
      </w:r>
    </w:p>
  </w:footnote>
  <w:footnote w:type="continuationSeparator" w:id="0">
    <w:p w14:paraId="3B21DCE5" w14:textId="77777777" w:rsidR="00964BCA" w:rsidRDefault="00964BCA" w:rsidP="00C06AFF">
      <w:pPr>
        <w:spacing w:after="0" w:line="240" w:lineRule="auto"/>
      </w:pPr>
      <w:r>
        <w:continuationSeparator/>
      </w:r>
    </w:p>
  </w:footnote>
  <w:footnote w:type="continuationNotice" w:id="1">
    <w:p w14:paraId="167D3DE3" w14:textId="77777777" w:rsidR="00A13AC4" w:rsidRDefault="00A13A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00863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3615B3F" w14:textId="77777777" w:rsidR="002A4AC5" w:rsidRPr="004E2F12" w:rsidRDefault="00B23A45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E2F1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2371E" w:rsidRPr="004E2F1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E2F1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65D4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E2F1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15B43" w14:textId="77777777" w:rsidR="002340E2" w:rsidRPr="00765D49" w:rsidRDefault="002340E2">
    <w:pPr>
      <w:pStyle w:val="Header"/>
      <w:rPr>
        <w:rFonts w:ascii="Times New Roman" w:hAnsi="Times New Roman" w:cs="Times New Roman"/>
        <w:sz w:val="24"/>
        <w:szCs w:val="24"/>
      </w:rPr>
    </w:pPr>
  </w:p>
  <w:p w14:paraId="0132FB90" w14:textId="77777777" w:rsidR="00765D49" w:rsidRDefault="00765D49" w:rsidP="00765D49">
    <w:pPr>
      <w:pStyle w:val="Header"/>
    </w:pPr>
    <w:r>
      <w:rPr>
        <w:noProof/>
        <w:lang w:eastAsia="lv-LV"/>
      </w:rPr>
      <w:drawing>
        <wp:inline distT="0" distB="0" distL="0" distR="0" wp14:anchorId="1BE96D0D" wp14:editId="650945DE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35D71"/>
    <w:multiLevelType w:val="multilevel"/>
    <w:tmpl w:val="8C6A54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DE606AA"/>
    <w:multiLevelType w:val="multilevel"/>
    <w:tmpl w:val="5A9C6A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color w:val="auto"/>
      </w:rPr>
    </w:lvl>
  </w:abstractNum>
  <w:abstractNum w:abstractNumId="2" w15:restartNumberingAfterBreak="0">
    <w:nsid w:val="3C4A281C"/>
    <w:multiLevelType w:val="hybridMultilevel"/>
    <w:tmpl w:val="AA2CF6C4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40111"/>
    <w:multiLevelType w:val="hybridMultilevel"/>
    <w:tmpl w:val="44747C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9E4A12"/>
    <w:multiLevelType w:val="hybridMultilevel"/>
    <w:tmpl w:val="1848D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F36E7"/>
    <w:multiLevelType w:val="multilevel"/>
    <w:tmpl w:val="FFFAA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F96"/>
    <w:rsid w:val="00002577"/>
    <w:rsid w:val="000044C2"/>
    <w:rsid w:val="00015EAA"/>
    <w:rsid w:val="00017CAB"/>
    <w:rsid w:val="00030150"/>
    <w:rsid w:val="000365AB"/>
    <w:rsid w:val="000426FB"/>
    <w:rsid w:val="00046114"/>
    <w:rsid w:val="000570DC"/>
    <w:rsid w:val="00062C91"/>
    <w:rsid w:val="00063F50"/>
    <w:rsid w:val="00065362"/>
    <w:rsid w:val="00065A6A"/>
    <w:rsid w:val="000662E3"/>
    <w:rsid w:val="0007102D"/>
    <w:rsid w:val="00080442"/>
    <w:rsid w:val="000905B9"/>
    <w:rsid w:val="00096336"/>
    <w:rsid w:val="000963DB"/>
    <w:rsid w:val="000A07E4"/>
    <w:rsid w:val="000A7319"/>
    <w:rsid w:val="000B465A"/>
    <w:rsid w:val="000B5075"/>
    <w:rsid w:val="000C2E5B"/>
    <w:rsid w:val="000C2FE4"/>
    <w:rsid w:val="000D3366"/>
    <w:rsid w:val="000D7944"/>
    <w:rsid w:val="000E1870"/>
    <w:rsid w:val="0011445B"/>
    <w:rsid w:val="001165E2"/>
    <w:rsid w:val="001176CD"/>
    <w:rsid w:val="0012565D"/>
    <w:rsid w:val="0013180D"/>
    <w:rsid w:val="00150540"/>
    <w:rsid w:val="00150E1E"/>
    <w:rsid w:val="0015242C"/>
    <w:rsid w:val="001542AC"/>
    <w:rsid w:val="00156082"/>
    <w:rsid w:val="00160C9C"/>
    <w:rsid w:val="001852F4"/>
    <w:rsid w:val="00185638"/>
    <w:rsid w:val="0019733A"/>
    <w:rsid w:val="001A6C8C"/>
    <w:rsid w:val="001A6F7C"/>
    <w:rsid w:val="001B1902"/>
    <w:rsid w:val="001B2826"/>
    <w:rsid w:val="001B3908"/>
    <w:rsid w:val="001C198D"/>
    <w:rsid w:val="001C4F36"/>
    <w:rsid w:val="001D3E83"/>
    <w:rsid w:val="001E2041"/>
    <w:rsid w:val="001E7A5F"/>
    <w:rsid w:val="001F0EDF"/>
    <w:rsid w:val="001F39FE"/>
    <w:rsid w:val="001F4970"/>
    <w:rsid w:val="00202877"/>
    <w:rsid w:val="00202E32"/>
    <w:rsid w:val="00202FDB"/>
    <w:rsid w:val="00214222"/>
    <w:rsid w:val="00217C8F"/>
    <w:rsid w:val="0022253A"/>
    <w:rsid w:val="002236B8"/>
    <w:rsid w:val="00230CEE"/>
    <w:rsid w:val="00230E3F"/>
    <w:rsid w:val="00231507"/>
    <w:rsid w:val="002340E2"/>
    <w:rsid w:val="00246389"/>
    <w:rsid w:val="002468F6"/>
    <w:rsid w:val="00246BC1"/>
    <w:rsid w:val="00247956"/>
    <w:rsid w:val="00251E56"/>
    <w:rsid w:val="00252850"/>
    <w:rsid w:val="00253BA2"/>
    <w:rsid w:val="0025654E"/>
    <w:rsid w:val="00262DE8"/>
    <w:rsid w:val="002720BF"/>
    <w:rsid w:val="00274E96"/>
    <w:rsid w:val="00280670"/>
    <w:rsid w:val="00280E43"/>
    <w:rsid w:val="00281AED"/>
    <w:rsid w:val="002831EC"/>
    <w:rsid w:val="002843BD"/>
    <w:rsid w:val="0029360B"/>
    <w:rsid w:val="00295875"/>
    <w:rsid w:val="00295F71"/>
    <w:rsid w:val="002A2616"/>
    <w:rsid w:val="002A5948"/>
    <w:rsid w:val="002C03F9"/>
    <w:rsid w:val="002D0C52"/>
    <w:rsid w:val="002D3F11"/>
    <w:rsid w:val="002D6443"/>
    <w:rsid w:val="002D6592"/>
    <w:rsid w:val="002E7AC2"/>
    <w:rsid w:val="002F7B43"/>
    <w:rsid w:val="002F7E25"/>
    <w:rsid w:val="00311629"/>
    <w:rsid w:val="003160C2"/>
    <w:rsid w:val="00331932"/>
    <w:rsid w:val="003320F3"/>
    <w:rsid w:val="00351AAD"/>
    <w:rsid w:val="003556B2"/>
    <w:rsid w:val="00356AA1"/>
    <w:rsid w:val="00357833"/>
    <w:rsid w:val="00357ED6"/>
    <w:rsid w:val="00360CE7"/>
    <w:rsid w:val="00362B01"/>
    <w:rsid w:val="00370BD9"/>
    <w:rsid w:val="00370E7B"/>
    <w:rsid w:val="003742F4"/>
    <w:rsid w:val="0037566F"/>
    <w:rsid w:val="00386CD8"/>
    <w:rsid w:val="00394121"/>
    <w:rsid w:val="00397D7C"/>
    <w:rsid w:val="003A2A4F"/>
    <w:rsid w:val="003A45F5"/>
    <w:rsid w:val="003A56CF"/>
    <w:rsid w:val="003B27AF"/>
    <w:rsid w:val="003B2BE5"/>
    <w:rsid w:val="003B2ED7"/>
    <w:rsid w:val="003B3836"/>
    <w:rsid w:val="003B4DDF"/>
    <w:rsid w:val="003C3F8B"/>
    <w:rsid w:val="003D260A"/>
    <w:rsid w:val="003F04E9"/>
    <w:rsid w:val="003F1317"/>
    <w:rsid w:val="003F5DA0"/>
    <w:rsid w:val="003F695F"/>
    <w:rsid w:val="00402505"/>
    <w:rsid w:val="00404B0E"/>
    <w:rsid w:val="00410459"/>
    <w:rsid w:val="004130F0"/>
    <w:rsid w:val="00415E24"/>
    <w:rsid w:val="00421058"/>
    <w:rsid w:val="0042301B"/>
    <w:rsid w:val="0043017A"/>
    <w:rsid w:val="00430CD8"/>
    <w:rsid w:val="00434FA2"/>
    <w:rsid w:val="00435DB2"/>
    <w:rsid w:val="00440703"/>
    <w:rsid w:val="00456DB4"/>
    <w:rsid w:val="00464533"/>
    <w:rsid w:val="00472871"/>
    <w:rsid w:val="004734F5"/>
    <w:rsid w:val="0047469A"/>
    <w:rsid w:val="004809E6"/>
    <w:rsid w:val="004849CF"/>
    <w:rsid w:val="004A6B95"/>
    <w:rsid w:val="004B33FD"/>
    <w:rsid w:val="004C3244"/>
    <w:rsid w:val="004C32B6"/>
    <w:rsid w:val="004C56FB"/>
    <w:rsid w:val="004C5E72"/>
    <w:rsid w:val="004D3BA4"/>
    <w:rsid w:val="004D79C8"/>
    <w:rsid w:val="004E5F94"/>
    <w:rsid w:val="004E7D38"/>
    <w:rsid w:val="004F2C9E"/>
    <w:rsid w:val="004F3BD7"/>
    <w:rsid w:val="0051218C"/>
    <w:rsid w:val="0051364C"/>
    <w:rsid w:val="00516EDC"/>
    <w:rsid w:val="00517908"/>
    <w:rsid w:val="00524531"/>
    <w:rsid w:val="005261F8"/>
    <w:rsid w:val="005321E2"/>
    <w:rsid w:val="00535B53"/>
    <w:rsid w:val="00535D94"/>
    <w:rsid w:val="005426E8"/>
    <w:rsid w:val="00545A4F"/>
    <w:rsid w:val="00550A0D"/>
    <w:rsid w:val="005512B3"/>
    <w:rsid w:val="00552DFC"/>
    <w:rsid w:val="005538DA"/>
    <w:rsid w:val="0055489A"/>
    <w:rsid w:val="005637EB"/>
    <w:rsid w:val="00566AAB"/>
    <w:rsid w:val="00573FB5"/>
    <w:rsid w:val="0057707E"/>
    <w:rsid w:val="00577290"/>
    <w:rsid w:val="00580D4C"/>
    <w:rsid w:val="00582F19"/>
    <w:rsid w:val="00584A57"/>
    <w:rsid w:val="005851AD"/>
    <w:rsid w:val="00590C2C"/>
    <w:rsid w:val="005941FF"/>
    <w:rsid w:val="005970AD"/>
    <w:rsid w:val="005A2053"/>
    <w:rsid w:val="005A25EA"/>
    <w:rsid w:val="005A72D5"/>
    <w:rsid w:val="005B4A77"/>
    <w:rsid w:val="005C185E"/>
    <w:rsid w:val="005E631C"/>
    <w:rsid w:val="005F3C4C"/>
    <w:rsid w:val="005F7E64"/>
    <w:rsid w:val="00601F96"/>
    <w:rsid w:val="00605843"/>
    <w:rsid w:val="00605B95"/>
    <w:rsid w:val="00606265"/>
    <w:rsid w:val="00606D51"/>
    <w:rsid w:val="006128F0"/>
    <w:rsid w:val="006137EE"/>
    <w:rsid w:val="00615365"/>
    <w:rsid w:val="00622435"/>
    <w:rsid w:val="00624F60"/>
    <w:rsid w:val="00627D46"/>
    <w:rsid w:val="00631E88"/>
    <w:rsid w:val="00637656"/>
    <w:rsid w:val="006502B9"/>
    <w:rsid w:val="00656F2B"/>
    <w:rsid w:val="00665280"/>
    <w:rsid w:val="00671041"/>
    <w:rsid w:val="006714B1"/>
    <w:rsid w:val="00671821"/>
    <w:rsid w:val="00673DBB"/>
    <w:rsid w:val="00676F67"/>
    <w:rsid w:val="00684CB6"/>
    <w:rsid w:val="00686601"/>
    <w:rsid w:val="0069223E"/>
    <w:rsid w:val="00693A7C"/>
    <w:rsid w:val="00696A59"/>
    <w:rsid w:val="006A4F44"/>
    <w:rsid w:val="006A70C7"/>
    <w:rsid w:val="006B3192"/>
    <w:rsid w:val="006B4329"/>
    <w:rsid w:val="006B4604"/>
    <w:rsid w:val="006B4821"/>
    <w:rsid w:val="006E2CC5"/>
    <w:rsid w:val="006E56F8"/>
    <w:rsid w:val="006E59D1"/>
    <w:rsid w:val="006F042B"/>
    <w:rsid w:val="006F5A89"/>
    <w:rsid w:val="007058DA"/>
    <w:rsid w:val="00713248"/>
    <w:rsid w:val="007169F9"/>
    <w:rsid w:val="00720AD5"/>
    <w:rsid w:val="0072371E"/>
    <w:rsid w:val="00725506"/>
    <w:rsid w:val="00726C95"/>
    <w:rsid w:val="00730275"/>
    <w:rsid w:val="0073091C"/>
    <w:rsid w:val="00760A26"/>
    <w:rsid w:val="00765D49"/>
    <w:rsid w:val="00767C6E"/>
    <w:rsid w:val="00770E43"/>
    <w:rsid w:val="00771D4E"/>
    <w:rsid w:val="00776AF6"/>
    <w:rsid w:val="00780187"/>
    <w:rsid w:val="00793424"/>
    <w:rsid w:val="007A1B11"/>
    <w:rsid w:val="007A4B81"/>
    <w:rsid w:val="007A558D"/>
    <w:rsid w:val="007B7EBC"/>
    <w:rsid w:val="007C5979"/>
    <w:rsid w:val="007D373A"/>
    <w:rsid w:val="007E262F"/>
    <w:rsid w:val="007E70D1"/>
    <w:rsid w:val="007E74AE"/>
    <w:rsid w:val="007F16A5"/>
    <w:rsid w:val="007F22E5"/>
    <w:rsid w:val="00804F6D"/>
    <w:rsid w:val="00807B09"/>
    <w:rsid w:val="008215E5"/>
    <w:rsid w:val="008231FB"/>
    <w:rsid w:val="00842278"/>
    <w:rsid w:val="00850DE3"/>
    <w:rsid w:val="00870849"/>
    <w:rsid w:val="00887864"/>
    <w:rsid w:val="0089556E"/>
    <w:rsid w:val="00896A30"/>
    <w:rsid w:val="008A06C0"/>
    <w:rsid w:val="008A0CE1"/>
    <w:rsid w:val="008A5BED"/>
    <w:rsid w:val="008B45FF"/>
    <w:rsid w:val="008B7C67"/>
    <w:rsid w:val="008C2D9E"/>
    <w:rsid w:val="008D0430"/>
    <w:rsid w:val="008D4FA5"/>
    <w:rsid w:val="008D611D"/>
    <w:rsid w:val="008E1E86"/>
    <w:rsid w:val="008E7172"/>
    <w:rsid w:val="008F57AA"/>
    <w:rsid w:val="00900D68"/>
    <w:rsid w:val="00902B79"/>
    <w:rsid w:val="009109E1"/>
    <w:rsid w:val="009171B6"/>
    <w:rsid w:val="0092081A"/>
    <w:rsid w:val="0092351B"/>
    <w:rsid w:val="0093249F"/>
    <w:rsid w:val="00941DD8"/>
    <w:rsid w:val="0094781D"/>
    <w:rsid w:val="0095212B"/>
    <w:rsid w:val="00963156"/>
    <w:rsid w:val="00964BCA"/>
    <w:rsid w:val="00981902"/>
    <w:rsid w:val="00981E68"/>
    <w:rsid w:val="00985CC7"/>
    <w:rsid w:val="009919CC"/>
    <w:rsid w:val="009B0EAB"/>
    <w:rsid w:val="009B6CAD"/>
    <w:rsid w:val="009B74EF"/>
    <w:rsid w:val="009C69D9"/>
    <w:rsid w:val="009D1F50"/>
    <w:rsid w:val="009D2EB2"/>
    <w:rsid w:val="009D503D"/>
    <w:rsid w:val="009E3206"/>
    <w:rsid w:val="009E771C"/>
    <w:rsid w:val="009F1721"/>
    <w:rsid w:val="009F1973"/>
    <w:rsid w:val="009F25C8"/>
    <w:rsid w:val="009F272C"/>
    <w:rsid w:val="009F3ABC"/>
    <w:rsid w:val="009F7186"/>
    <w:rsid w:val="00A13AC4"/>
    <w:rsid w:val="00A15A3B"/>
    <w:rsid w:val="00A15E3D"/>
    <w:rsid w:val="00A20ECE"/>
    <w:rsid w:val="00A2731F"/>
    <w:rsid w:val="00A321DA"/>
    <w:rsid w:val="00A33C13"/>
    <w:rsid w:val="00A36F48"/>
    <w:rsid w:val="00A36F53"/>
    <w:rsid w:val="00A40C6C"/>
    <w:rsid w:val="00A4108F"/>
    <w:rsid w:val="00A67185"/>
    <w:rsid w:val="00A706CF"/>
    <w:rsid w:val="00A70A75"/>
    <w:rsid w:val="00A7307C"/>
    <w:rsid w:val="00A8019B"/>
    <w:rsid w:val="00A82B4B"/>
    <w:rsid w:val="00A90FF6"/>
    <w:rsid w:val="00A95BC4"/>
    <w:rsid w:val="00A96B15"/>
    <w:rsid w:val="00AA7102"/>
    <w:rsid w:val="00AB0CB7"/>
    <w:rsid w:val="00AB2590"/>
    <w:rsid w:val="00AB4AD7"/>
    <w:rsid w:val="00AB5AC0"/>
    <w:rsid w:val="00AC09F9"/>
    <w:rsid w:val="00AC617E"/>
    <w:rsid w:val="00AC6604"/>
    <w:rsid w:val="00AD004A"/>
    <w:rsid w:val="00AD6FD2"/>
    <w:rsid w:val="00AE0EA7"/>
    <w:rsid w:val="00AE6D5A"/>
    <w:rsid w:val="00AE74A3"/>
    <w:rsid w:val="00AF22B8"/>
    <w:rsid w:val="00AF7678"/>
    <w:rsid w:val="00B00218"/>
    <w:rsid w:val="00B122F7"/>
    <w:rsid w:val="00B12DE5"/>
    <w:rsid w:val="00B1584E"/>
    <w:rsid w:val="00B2081A"/>
    <w:rsid w:val="00B23A45"/>
    <w:rsid w:val="00B25445"/>
    <w:rsid w:val="00B274D4"/>
    <w:rsid w:val="00B31BDE"/>
    <w:rsid w:val="00B376AE"/>
    <w:rsid w:val="00B707D7"/>
    <w:rsid w:val="00B73D5E"/>
    <w:rsid w:val="00B741FD"/>
    <w:rsid w:val="00B7595E"/>
    <w:rsid w:val="00B82064"/>
    <w:rsid w:val="00B82813"/>
    <w:rsid w:val="00B82A29"/>
    <w:rsid w:val="00B8596D"/>
    <w:rsid w:val="00BB5EE7"/>
    <w:rsid w:val="00BC1815"/>
    <w:rsid w:val="00BC20F5"/>
    <w:rsid w:val="00BC337B"/>
    <w:rsid w:val="00BD1024"/>
    <w:rsid w:val="00BD41FC"/>
    <w:rsid w:val="00BD495E"/>
    <w:rsid w:val="00BE50DD"/>
    <w:rsid w:val="00BE62D0"/>
    <w:rsid w:val="00BE671F"/>
    <w:rsid w:val="00BE70D2"/>
    <w:rsid w:val="00BF7F1C"/>
    <w:rsid w:val="00C0006B"/>
    <w:rsid w:val="00C00A2A"/>
    <w:rsid w:val="00C06AFF"/>
    <w:rsid w:val="00C117FB"/>
    <w:rsid w:val="00C12E72"/>
    <w:rsid w:val="00C13746"/>
    <w:rsid w:val="00C171DE"/>
    <w:rsid w:val="00C24D83"/>
    <w:rsid w:val="00C25BB2"/>
    <w:rsid w:val="00C27BAF"/>
    <w:rsid w:val="00C30CE3"/>
    <w:rsid w:val="00C33956"/>
    <w:rsid w:val="00C36A62"/>
    <w:rsid w:val="00C41150"/>
    <w:rsid w:val="00C43898"/>
    <w:rsid w:val="00C4559A"/>
    <w:rsid w:val="00C4561B"/>
    <w:rsid w:val="00C477E1"/>
    <w:rsid w:val="00C57426"/>
    <w:rsid w:val="00C6321B"/>
    <w:rsid w:val="00C634D0"/>
    <w:rsid w:val="00C7330E"/>
    <w:rsid w:val="00C77993"/>
    <w:rsid w:val="00C81EC3"/>
    <w:rsid w:val="00C839F2"/>
    <w:rsid w:val="00C8662B"/>
    <w:rsid w:val="00C9652E"/>
    <w:rsid w:val="00C97C01"/>
    <w:rsid w:val="00CA0873"/>
    <w:rsid w:val="00CA6D9A"/>
    <w:rsid w:val="00CC66A6"/>
    <w:rsid w:val="00CC74F4"/>
    <w:rsid w:val="00CD27CC"/>
    <w:rsid w:val="00CD63A0"/>
    <w:rsid w:val="00CE4400"/>
    <w:rsid w:val="00CE5E62"/>
    <w:rsid w:val="00CF0C45"/>
    <w:rsid w:val="00D0021D"/>
    <w:rsid w:val="00D0038E"/>
    <w:rsid w:val="00D0266A"/>
    <w:rsid w:val="00D07096"/>
    <w:rsid w:val="00D07DD5"/>
    <w:rsid w:val="00D10E26"/>
    <w:rsid w:val="00D17C37"/>
    <w:rsid w:val="00D21697"/>
    <w:rsid w:val="00D26361"/>
    <w:rsid w:val="00D30C31"/>
    <w:rsid w:val="00D31FE7"/>
    <w:rsid w:val="00D36731"/>
    <w:rsid w:val="00D50E6C"/>
    <w:rsid w:val="00D547FB"/>
    <w:rsid w:val="00D564E0"/>
    <w:rsid w:val="00D57289"/>
    <w:rsid w:val="00D676C4"/>
    <w:rsid w:val="00D82518"/>
    <w:rsid w:val="00D83D66"/>
    <w:rsid w:val="00D855B0"/>
    <w:rsid w:val="00D86DC0"/>
    <w:rsid w:val="00D87DBE"/>
    <w:rsid w:val="00D87FB9"/>
    <w:rsid w:val="00DA394A"/>
    <w:rsid w:val="00DA5733"/>
    <w:rsid w:val="00DA646B"/>
    <w:rsid w:val="00DA654C"/>
    <w:rsid w:val="00DA6F8F"/>
    <w:rsid w:val="00DB33CA"/>
    <w:rsid w:val="00DC1E61"/>
    <w:rsid w:val="00DC6608"/>
    <w:rsid w:val="00DD34D7"/>
    <w:rsid w:val="00DD5374"/>
    <w:rsid w:val="00DF079E"/>
    <w:rsid w:val="00DF4D98"/>
    <w:rsid w:val="00DF6F54"/>
    <w:rsid w:val="00DF79B2"/>
    <w:rsid w:val="00E252C0"/>
    <w:rsid w:val="00E255BE"/>
    <w:rsid w:val="00E26284"/>
    <w:rsid w:val="00E34030"/>
    <w:rsid w:val="00E36BB0"/>
    <w:rsid w:val="00E375CF"/>
    <w:rsid w:val="00E47005"/>
    <w:rsid w:val="00E505A7"/>
    <w:rsid w:val="00E53321"/>
    <w:rsid w:val="00E5681B"/>
    <w:rsid w:val="00E570A4"/>
    <w:rsid w:val="00E633CD"/>
    <w:rsid w:val="00E71081"/>
    <w:rsid w:val="00E807E8"/>
    <w:rsid w:val="00E835ED"/>
    <w:rsid w:val="00E9048D"/>
    <w:rsid w:val="00E94780"/>
    <w:rsid w:val="00EA5C89"/>
    <w:rsid w:val="00EA7354"/>
    <w:rsid w:val="00EB0F36"/>
    <w:rsid w:val="00EB33D7"/>
    <w:rsid w:val="00EB5768"/>
    <w:rsid w:val="00ED28A4"/>
    <w:rsid w:val="00ED72CF"/>
    <w:rsid w:val="00EE06D6"/>
    <w:rsid w:val="00EE07CC"/>
    <w:rsid w:val="00EE6817"/>
    <w:rsid w:val="00EF691C"/>
    <w:rsid w:val="00F013F7"/>
    <w:rsid w:val="00F07914"/>
    <w:rsid w:val="00F11B33"/>
    <w:rsid w:val="00F16FB4"/>
    <w:rsid w:val="00F22029"/>
    <w:rsid w:val="00F371ED"/>
    <w:rsid w:val="00F40F31"/>
    <w:rsid w:val="00F51EC3"/>
    <w:rsid w:val="00F60D33"/>
    <w:rsid w:val="00F724AA"/>
    <w:rsid w:val="00F734F4"/>
    <w:rsid w:val="00F77D70"/>
    <w:rsid w:val="00F81089"/>
    <w:rsid w:val="00FB1345"/>
    <w:rsid w:val="00FB2B22"/>
    <w:rsid w:val="00FB3678"/>
    <w:rsid w:val="00FE007A"/>
    <w:rsid w:val="00FE4FAF"/>
    <w:rsid w:val="00FE5772"/>
    <w:rsid w:val="00FF00E6"/>
    <w:rsid w:val="00FF1576"/>
    <w:rsid w:val="00FF3883"/>
    <w:rsid w:val="00FF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15B13"/>
  <w15:docId w15:val="{385A8719-D185-4987-ACDF-C782AB799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01F9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01F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F96"/>
  </w:style>
  <w:style w:type="paragraph" w:styleId="Header">
    <w:name w:val="header"/>
    <w:basedOn w:val="Normal"/>
    <w:link w:val="HeaderChar"/>
    <w:uiPriority w:val="99"/>
    <w:unhideWhenUsed/>
    <w:rsid w:val="00601F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F96"/>
  </w:style>
  <w:style w:type="paragraph" w:styleId="ListParagraph">
    <w:name w:val="List Paragraph"/>
    <w:basedOn w:val="Normal"/>
    <w:uiPriority w:val="34"/>
    <w:qFormat/>
    <w:rsid w:val="00601F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1F9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6C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4D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D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D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D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D9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236B8"/>
    <w:rPr>
      <w:color w:val="954F72" w:themeColor="followedHyperlink"/>
      <w:u w:val="single"/>
    </w:rPr>
  </w:style>
  <w:style w:type="paragraph" w:customStyle="1" w:styleId="naisf">
    <w:name w:val="naisf"/>
    <w:basedOn w:val="Normal"/>
    <w:uiPriority w:val="99"/>
    <w:rsid w:val="006A70C7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1">
    <w:name w:val="Char1"/>
    <w:basedOn w:val="Normal"/>
    <w:rsid w:val="00C6321B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tv213">
    <w:name w:val="tv213"/>
    <w:basedOn w:val="Normal"/>
    <w:rsid w:val="00413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B15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3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466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EBA6B-DF41-40C4-9D0E-41649CF0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1525</Words>
  <Characters>870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finanšu līdzekļu piešķiršanu no valsts budžeta programmas "Līdzekļi neparedzētiem gadījumiem"</vt:lpstr>
    </vt:vector>
  </TitlesOfParts>
  <Manager>Iekšlietu ministrija</Manager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"Līdzekļi neparedzētiem gadījumiem"</dc:title>
  <dc:subject>Ministru kabineta rīkojuma projekts</dc:subject>
  <dc:creator>Inga Ošiņa</dc:creator>
  <dc:description>67219608, inga.osina@iem.gov.lv</dc:description>
  <cp:lastModifiedBy>Leontine Babkina</cp:lastModifiedBy>
  <cp:revision>96</cp:revision>
  <cp:lastPrinted>2020-03-24T11:18:00Z</cp:lastPrinted>
  <dcterms:created xsi:type="dcterms:W3CDTF">2021-01-21T09:42:00Z</dcterms:created>
  <dcterms:modified xsi:type="dcterms:W3CDTF">2021-06-08T11:36:00Z</dcterms:modified>
</cp:coreProperties>
</file>